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E2DA07" w14:textId="77777777" w:rsidR="008E12B6" w:rsidRPr="0005354E" w:rsidRDefault="008E12B6">
      <w:pPr>
        <w:rPr>
          <w:rFonts w:asciiTheme="majorHAnsi" w:hAnsiTheme="majorHAnsi"/>
          <w:noProof/>
        </w:rPr>
      </w:pPr>
      <w:r w:rsidRPr="0005354E">
        <w:rPr>
          <w:rFonts w:asciiTheme="majorHAnsi" w:hAnsiTheme="majorHAnsi"/>
          <w:noProof/>
        </w:rPr>
        <w:t>Co</w:t>
      </w:r>
      <w:r w:rsidR="0002166C">
        <w:rPr>
          <w:rFonts w:asciiTheme="majorHAnsi" w:hAnsiTheme="majorHAnsi"/>
          <w:noProof/>
        </w:rPr>
        <w:t>m</w:t>
      </w:r>
      <w:r w:rsidRPr="0005354E">
        <w:rPr>
          <w:rFonts w:asciiTheme="majorHAnsi" w:hAnsiTheme="majorHAnsi"/>
          <w:noProof/>
        </w:rPr>
        <w:t>parison of sensor to computer response time</w:t>
      </w:r>
      <w:r w:rsidR="006826DE">
        <w:rPr>
          <w:rFonts w:asciiTheme="majorHAnsi" w:hAnsiTheme="majorHAnsi"/>
          <w:noProof/>
        </w:rPr>
        <w:t xml:space="preserve"> in different water conditions</w:t>
      </w:r>
      <w:r w:rsidRPr="0005354E">
        <w:rPr>
          <w:rFonts w:asciiTheme="majorHAnsi" w:hAnsiTheme="majorHAnsi"/>
          <w:noProof/>
        </w:rPr>
        <w:t>:</w:t>
      </w:r>
    </w:p>
    <w:p w14:paraId="0BD307FA" w14:textId="77777777" w:rsidR="00DE1D74" w:rsidRPr="0005354E" w:rsidRDefault="00DE1D74">
      <w:pPr>
        <w:rPr>
          <w:rFonts w:asciiTheme="majorHAnsi" w:hAnsiTheme="majorHAnsi"/>
          <w:noProof/>
        </w:rPr>
      </w:pPr>
    </w:p>
    <w:p w14:paraId="39E5B599" w14:textId="77777777" w:rsidR="005D29B2" w:rsidRPr="0005354E" w:rsidRDefault="005D29B2">
      <w:pPr>
        <w:rPr>
          <w:rFonts w:asciiTheme="majorHAnsi" w:hAnsiTheme="majorHAnsi"/>
          <w:noProof/>
        </w:rPr>
      </w:pPr>
      <w:r w:rsidRPr="0005354E">
        <w:rPr>
          <w:rFonts w:asciiTheme="majorHAnsi" w:hAnsiTheme="majorHAnsi"/>
          <w:noProof/>
        </w:rPr>
        <w:t xml:space="preserve">Sensors has </w:t>
      </w:r>
      <w:r w:rsidR="00C51ABF">
        <w:rPr>
          <w:rFonts w:asciiTheme="majorHAnsi" w:hAnsiTheme="majorHAnsi"/>
          <w:noProof/>
        </w:rPr>
        <w:t>been tested with tap water and r</w:t>
      </w:r>
      <w:r w:rsidRPr="0005354E">
        <w:rPr>
          <w:rFonts w:asciiTheme="majorHAnsi" w:hAnsiTheme="majorHAnsi"/>
          <w:noProof/>
        </w:rPr>
        <w:t>iver water an</w:t>
      </w:r>
      <w:r w:rsidR="00ED314E" w:rsidRPr="0005354E">
        <w:rPr>
          <w:rFonts w:asciiTheme="majorHAnsi" w:hAnsiTheme="majorHAnsi"/>
          <w:noProof/>
        </w:rPr>
        <w:t>d</w:t>
      </w:r>
      <w:r w:rsidRPr="0005354E">
        <w:rPr>
          <w:rFonts w:asciiTheme="majorHAnsi" w:hAnsiTheme="majorHAnsi"/>
          <w:noProof/>
        </w:rPr>
        <w:t xml:space="preserve"> we</w:t>
      </w:r>
      <w:r w:rsidR="00C51ABF">
        <w:rPr>
          <w:rFonts w:asciiTheme="majorHAnsi" w:hAnsiTheme="majorHAnsi"/>
          <w:noProof/>
        </w:rPr>
        <w:t>’ve</w:t>
      </w:r>
      <w:r w:rsidRPr="0005354E">
        <w:rPr>
          <w:rFonts w:asciiTheme="majorHAnsi" w:hAnsiTheme="majorHAnsi"/>
          <w:noProof/>
        </w:rPr>
        <w:t xml:space="preserve"> compare</w:t>
      </w:r>
      <w:r w:rsidR="00C51ABF">
        <w:rPr>
          <w:rFonts w:asciiTheme="majorHAnsi" w:hAnsiTheme="majorHAnsi"/>
          <w:noProof/>
        </w:rPr>
        <w:t>d</w:t>
      </w:r>
      <w:r w:rsidR="00ED314E" w:rsidRPr="0005354E">
        <w:rPr>
          <w:rFonts w:asciiTheme="majorHAnsi" w:hAnsiTheme="majorHAnsi"/>
          <w:noProof/>
        </w:rPr>
        <w:t xml:space="preserve"> between</w:t>
      </w:r>
      <w:r w:rsidR="00C51ABF">
        <w:rPr>
          <w:rFonts w:asciiTheme="majorHAnsi" w:hAnsiTheme="majorHAnsi"/>
          <w:noProof/>
        </w:rPr>
        <w:t xml:space="preserve"> the time it takes f</w:t>
      </w:r>
      <w:r w:rsidR="00DB5760">
        <w:rPr>
          <w:rFonts w:asciiTheme="majorHAnsi" w:hAnsiTheme="majorHAnsi"/>
          <w:noProof/>
        </w:rPr>
        <w:t xml:space="preserve">or the sensor to report a </w:t>
      </w:r>
      <w:r w:rsidR="00DB5760" w:rsidRPr="00DB5760">
        <w:rPr>
          <w:rFonts w:asciiTheme="majorHAnsi" w:hAnsiTheme="majorHAnsi"/>
          <w:b/>
          <w:i/>
          <w:noProof/>
          <w:u w:val="single"/>
        </w:rPr>
        <w:t>RISE</w:t>
      </w:r>
      <w:r w:rsidR="00606E12">
        <w:rPr>
          <w:rFonts w:asciiTheme="majorHAnsi" w:hAnsiTheme="majorHAnsi"/>
          <w:noProof/>
        </w:rPr>
        <w:t xml:space="preserve"> in water level</w:t>
      </w:r>
      <w:r w:rsidR="006110D4" w:rsidRPr="0005354E">
        <w:rPr>
          <w:rFonts w:asciiTheme="majorHAnsi" w:hAnsiTheme="majorHAnsi"/>
          <w:noProof/>
        </w:rPr>
        <w:t>.</w:t>
      </w:r>
      <w:r w:rsidR="00DD0276">
        <w:rPr>
          <w:rFonts w:asciiTheme="majorHAnsi" w:hAnsiTheme="majorHAnsi"/>
          <w:noProof/>
        </w:rPr>
        <w:t xml:space="preserve"> We’ve made sure that the sensors are exposed to exact water levels in both river and tap water.</w:t>
      </w:r>
      <w:r w:rsidR="006110D4" w:rsidRPr="0005354E">
        <w:rPr>
          <w:rFonts w:asciiTheme="majorHAnsi" w:hAnsiTheme="majorHAnsi"/>
          <w:noProof/>
        </w:rPr>
        <w:t xml:space="preserve"> </w:t>
      </w:r>
      <w:r w:rsidR="00C51ABF">
        <w:rPr>
          <w:rFonts w:asciiTheme="majorHAnsi" w:hAnsiTheme="majorHAnsi"/>
          <w:noProof/>
        </w:rPr>
        <w:t xml:space="preserve">The difference in </w:t>
      </w:r>
      <w:r w:rsidR="00ED314E" w:rsidRPr="0005354E">
        <w:rPr>
          <w:rFonts w:asciiTheme="majorHAnsi" w:hAnsiTheme="majorHAnsi"/>
          <w:noProof/>
        </w:rPr>
        <w:t xml:space="preserve">time is </w:t>
      </w:r>
      <w:r w:rsidR="00643BE8" w:rsidRPr="0005354E">
        <w:rPr>
          <w:rFonts w:asciiTheme="majorHAnsi" w:hAnsiTheme="majorHAnsi"/>
          <w:noProof/>
        </w:rPr>
        <w:t>as follows:</w:t>
      </w:r>
    </w:p>
    <w:p w14:paraId="3C7475C4" w14:textId="77777777" w:rsidR="00643BE8" w:rsidRPr="0005354E" w:rsidRDefault="00643BE8">
      <w:pPr>
        <w:rPr>
          <w:rFonts w:asciiTheme="majorHAnsi" w:hAnsiTheme="majorHAnsi"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76"/>
        <w:gridCol w:w="2076"/>
        <w:gridCol w:w="1041"/>
        <w:gridCol w:w="1041"/>
      </w:tblGrid>
      <w:tr w:rsidR="00AF67C4" w:rsidRPr="0005354E" w14:paraId="693F9E39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8064A2" w:fill="8064A2"/>
            <w:noWrap/>
            <w:vAlign w:val="bottom"/>
            <w:hideMark/>
          </w:tcPr>
          <w:p w14:paraId="5AD6A91B" w14:textId="77777777" w:rsidR="00AF67C4" w:rsidRPr="0005354E" w:rsidRDefault="00AF67C4" w:rsidP="006826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05354E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Tap Water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s)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br/>
              <w:t>(water level rising)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8064A2" w:fill="8064A2"/>
            <w:noWrap/>
            <w:vAlign w:val="bottom"/>
            <w:hideMark/>
          </w:tcPr>
          <w:p w14:paraId="782266E4" w14:textId="77777777" w:rsidR="00AF67C4" w:rsidRPr="0005354E" w:rsidRDefault="00AF67C4" w:rsidP="006826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05354E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River Water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s)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br/>
              <w:t>(water level rising)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8064A2" w:fill="8064A2"/>
          </w:tcPr>
          <w:p w14:paraId="5AD24338" w14:textId="77777777" w:rsidR="00AF67C4" w:rsidRPr="0005354E" w:rsidRDefault="00FB59A4" w:rsidP="006826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Sensor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br/>
              <w:t>Level</w:t>
            </w:r>
            <w:r w:rsidR="00AF67C4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ft)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8064A2" w:fill="8064A2"/>
          </w:tcPr>
          <w:p w14:paraId="4F69A810" w14:textId="77777777" w:rsidR="00AF67C4" w:rsidRDefault="00AF67C4" w:rsidP="006826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Water</w:t>
            </w:r>
          </w:p>
          <w:p w14:paraId="23615D28" w14:textId="77777777" w:rsidR="00AF67C4" w:rsidRPr="0005354E" w:rsidRDefault="00FB59A4" w:rsidP="006826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Level</w:t>
            </w:r>
            <w:r w:rsidR="00AF67C4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ft)</w:t>
            </w:r>
          </w:p>
        </w:tc>
      </w:tr>
      <w:tr w:rsidR="00AF67C4" w:rsidRPr="0005354E" w14:paraId="749123E1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48A5D09D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7.57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1C41040F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5.62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</w:tcPr>
          <w:p w14:paraId="054571F1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5430F0C2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5ft</w:t>
            </w:r>
          </w:p>
        </w:tc>
      </w:tr>
      <w:tr w:rsidR="00AF67C4" w:rsidRPr="0005354E" w14:paraId="2A77C7CA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7F1A7408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75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34E25C81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2.53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</w:tcPr>
          <w:p w14:paraId="6B03959B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038F45DC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AF67C4" w:rsidRPr="0005354E" w14:paraId="0C9C0137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50385311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4.86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1BD7A658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2.12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</w:tcPr>
          <w:p w14:paraId="3B15386A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3822080F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.5ft</w:t>
            </w:r>
          </w:p>
        </w:tc>
      </w:tr>
      <w:tr w:rsidR="00AF67C4" w:rsidRPr="0005354E" w14:paraId="7CA13BC1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57E765AF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6.11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6334C815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61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</w:tcPr>
          <w:p w14:paraId="7AECC1D7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67D54ABE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AF67C4" w:rsidRPr="0005354E" w14:paraId="37FADD67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507E480F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4.95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179F457D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5.61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</w:tcPr>
          <w:p w14:paraId="54397E50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3CAF9BDA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5ft</w:t>
            </w:r>
          </w:p>
        </w:tc>
      </w:tr>
      <w:tr w:rsidR="00AF67C4" w:rsidRPr="0005354E" w14:paraId="255588A5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2E0C7EC7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6.91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30686146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35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</w:tcPr>
          <w:p w14:paraId="2F689120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5994322B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AF67C4" w:rsidRPr="0005354E" w14:paraId="6233435E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5D67E06E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38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7519C887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69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</w:tcPr>
          <w:p w14:paraId="792EEACF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17F30C80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.5ft</w:t>
            </w:r>
          </w:p>
        </w:tc>
      </w:tr>
      <w:tr w:rsidR="00AF67C4" w:rsidRPr="0005354E" w14:paraId="5EFEBEB6" w14:textId="77777777" w:rsidTr="00AF67C4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63AC682E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4.41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6825904A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6</w:t>
            </w: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.38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</w:tcPr>
          <w:p w14:paraId="041D5016" w14:textId="77777777" w:rsidR="00AF67C4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7396105D" w14:textId="77777777" w:rsidR="00AF67C4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AF67C4" w:rsidRPr="0005354E" w14:paraId="3A2B8F7D" w14:textId="77777777" w:rsidTr="00AF67C4">
        <w:trPr>
          <w:trHeight w:val="30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6DE740EE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87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5BB2CB1E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57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nil"/>
            </w:tcBorders>
            <w:shd w:val="clear" w:color="E4DFEC" w:fill="E4DFEC"/>
          </w:tcPr>
          <w:p w14:paraId="75272406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799DEA1F" w14:textId="77777777" w:rsidR="00AF67C4" w:rsidRPr="0005354E" w:rsidRDefault="00AF67C4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5ft</w:t>
            </w:r>
          </w:p>
        </w:tc>
      </w:tr>
      <w:tr w:rsidR="00E236C7" w:rsidRPr="0005354E" w14:paraId="7DD3A1ED" w14:textId="77777777" w:rsidTr="00AF67C4">
        <w:trPr>
          <w:gridAfter w:val="2"/>
          <w:trHeight w:val="28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2C7B5D" w14:textId="77777777" w:rsidR="00E236C7" w:rsidRPr="0005354E" w:rsidRDefault="00E236C7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5.090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(AVG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2985672B" w14:textId="77777777" w:rsidR="00E236C7" w:rsidRPr="0005354E" w:rsidRDefault="00E236C7" w:rsidP="00643BE8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4.053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s(AVG)</w:t>
            </w:r>
          </w:p>
        </w:tc>
      </w:tr>
    </w:tbl>
    <w:p w14:paraId="3AF801FA" w14:textId="77777777" w:rsidR="00643BE8" w:rsidRPr="0005354E" w:rsidRDefault="00643BE8" w:rsidP="007C10FF">
      <w:pPr>
        <w:jc w:val="center"/>
        <w:rPr>
          <w:rFonts w:asciiTheme="majorHAnsi" w:hAnsiTheme="majorHAnsi"/>
          <w:noProof/>
        </w:rPr>
      </w:pPr>
    </w:p>
    <w:p w14:paraId="5770977B" w14:textId="77777777" w:rsidR="006826DE" w:rsidRDefault="006826DE">
      <w:pPr>
        <w:rPr>
          <w:rFonts w:asciiTheme="majorHAnsi" w:hAnsiTheme="majorHAnsi"/>
          <w:noProof/>
        </w:rPr>
      </w:pPr>
    </w:p>
    <w:p w14:paraId="1570245A" w14:textId="77777777" w:rsidR="008E12B6" w:rsidRPr="0005354E" w:rsidRDefault="00C51ABF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Graphical representation(response time vs experiment number): </w:t>
      </w:r>
    </w:p>
    <w:p w14:paraId="0A2F3BEF" w14:textId="77777777" w:rsidR="008E12B6" w:rsidRPr="0005354E" w:rsidRDefault="008E12B6">
      <w:pPr>
        <w:rPr>
          <w:rFonts w:asciiTheme="majorHAnsi" w:hAnsiTheme="majorHAnsi"/>
          <w:noProof/>
        </w:rPr>
      </w:pPr>
    </w:p>
    <w:p w14:paraId="511AEBE2" w14:textId="77777777" w:rsidR="008E12B6" w:rsidRPr="0005354E" w:rsidRDefault="00214E49" w:rsidP="00D53D05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2A771D67"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31" type="#_x0000_t202" style="position:absolute;left:0;text-align:left;margin-left:-17.95pt;margin-top:51.1pt;width:45pt;height:99pt;z-index:2516684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" filled="f" stroked="f">
            <v:textbox style="mso-next-textbox:#Text Box 19">
              <w:txbxContent>
                <w:p w14:paraId="010FD1A1" w14:textId="77777777" w:rsidR="00A13D56" w:rsidRPr="00071CC9" w:rsidRDefault="00A13D56" w:rsidP="00071CC9">
                  <w:pPr>
                    <w:rPr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8E12B6" w:rsidRPr="0005354E">
        <w:rPr>
          <w:rFonts w:asciiTheme="majorHAnsi" w:hAnsiTheme="majorHAnsi"/>
          <w:noProof/>
        </w:rPr>
        <w:drawing>
          <wp:inline distT="0" distB="0" distL="0" distR="0" wp14:anchorId="36AFC42C" wp14:editId="100597F7">
            <wp:extent cx="4572000" cy="2743200"/>
            <wp:effectExtent l="0" t="0" r="25400" b="254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0D80F73" w14:textId="77777777" w:rsidR="008E12B6" w:rsidRPr="0005354E" w:rsidRDefault="008E12B6" w:rsidP="008E12B6">
      <w:pPr>
        <w:rPr>
          <w:rFonts w:asciiTheme="majorHAnsi" w:hAnsiTheme="majorHAnsi"/>
        </w:rPr>
      </w:pPr>
    </w:p>
    <w:p w14:paraId="4BD57A28" w14:textId="77777777" w:rsidR="008E12B6" w:rsidRPr="0005354E" w:rsidRDefault="00C51ABF" w:rsidP="00D53D05">
      <w:pPr>
        <w:tabs>
          <w:tab w:val="left" w:pos="3403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57BC2007" w14:textId="77777777" w:rsidR="008E12B6" w:rsidRPr="0005354E" w:rsidRDefault="008E12B6" w:rsidP="008E12B6">
      <w:pPr>
        <w:rPr>
          <w:rFonts w:asciiTheme="majorHAnsi" w:hAnsiTheme="majorHAnsi"/>
        </w:rPr>
      </w:pPr>
    </w:p>
    <w:p w14:paraId="6725A207" w14:textId="77777777" w:rsidR="008E12B6" w:rsidRPr="0005354E" w:rsidRDefault="008E12B6" w:rsidP="008E12B6">
      <w:pPr>
        <w:rPr>
          <w:rFonts w:asciiTheme="majorHAnsi" w:hAnsiTheme="majorHAnsi"/>
        </w:rPr>
      </w:pPr>
    </w:p>
    <w:p w14:paraId="29C5DF8E" w14:textId="77777777" w:rsidR="008E12B6" w:rsidRPr="0005354E" w:rsidRDefault="008E12B6" w:rsidP="008E12B6">
      <w:pPr>
        <w:rPr>
          <w:rFonts w:asciiTheme="majorHAnsi" w:hAnsiTheme="majorHAnsi"/>
        </w:rPr>
      </w:pPr>
    </w:p>
    <w:p w14:paraId="271E0B7A" w14:textId="77777777" w:rsidR="005D29B2" w:rsidRPr="0005354E" w:rsidRDefault="005D29B2" w:rsidP="008E12B6">
      <w:pPr>
        <w:rPr>
          <w:rFonts w:asciiTheme="majorHAnsi" w:hAnsiTheme="majorHAnsi"/>
        </w:rPr>
      </w:pPr>
    </w:p>
    <w:p w14:paraId="46AB0656" w14:textId="77777777" w:rsidR="005D29B2" w:rsidRPr="0005354E" w:rsidRDefault="005D29B2" w:rsidP="008E12B6">
      <w:pPr>
        <w:rPr>
          <w:rFonts w:asciiTheme="majorHAnsi" w:hAnsiTheme="majorHAnsi"/>
        </w:rPr>
      </w:pPr>
    </w:p>
    <w:p w14:paraId="2A1EE1DE" w14:textId="77777777" w:rsidR="005D29B2" w:rsidRPr="0005354E" w:rsidRDefault="005D29B2" w:rsidP="008E12B6">
      <w:pPr>
        <w:rPr>
          <w:rFonts w:asciiTheme="majorHAnsi" w:hAnsiTheme="majorHAnsi"/>
        </w:rPr>
      </w:pPr>
    </w:p>
    <w:p w14:paraId="7DCBC634" w14:textId="77777777" w:rsidR="00C51ABF" w:rsidRDefault="00C51ABF" w:rsidP="008E12B6">
      <w:pPr>
        <w:rPr>
          <w:rFonts w:asciiTheme="majorHAnsi" w:hAnsiTheme="majorHAnsi"/>
        </w:rPr>
      </w:pPr>
    </w:p>
    <w:p w14:paraId="0D7FC0D0" w14:textId="77777777" w:rsidR="00606E12" w:rsidRPr="0005354E" w:rsidRDefault="00DE1D74" w:rsidP="00606E12">
      <w:pPr>
        <w:rPr>
          <w:rFonts w:asciiTheme="majorHAnsi" w:hAnsiTheme="majorHAnsi"/>
          <w:noProof/>
        </w:rPr>
      </w:pPr>
      <w:r w:rsidRPr="0005354E">
        <w:rPr>
          <w:rFonts w:asciiTheme="majorHAnsi" w:hAnsiTheme="majorHAnsi"/>
        </w:rPr>
        <w:lastRenderedPageBreak/>
        <w:t>Then</w:t>
      </w:r>
      <w:r w:rsidR="00606E12">
        <w:rPr>
          <w:rFonts w:asciiTheme="majorHAnsi" w:hAnsiTheme="majorHAnsi"/>
        </w:rPr>
        <w:t xml:space="preserve"> the</w:t>
      </w:r>
      <w:r w:rsidRPr="0005354E">
        <w:rPr>
          <w:rFonts w:asciiTheme="majorHAnsi" w:hAnsiTheme="majorHAnsi"/>
        </w:rPr>
        <w:t xml:space="preserve"> </w:t>
      </w:r>
      <w:r w:rsidR="00606E12">
        <w:rPr>
          <w:rFonts w:asciiTheme="majorHAnsi" w:hAnsiTheme="majorHAnsi"/>
          <w:noProof/>
        </w:rPr>
        <w:t>s</w:t>
      </w:r>
      <w:r w:rsidR="00606E12" w:rsidRPr="0005354E">
        <w:rPr>
          <w:rFonts w:asciiTheme="majorHAnsi" w:hAnsiTheme="majorHAnsi"/>
          <w:noProof/>
        </w:rPr>
        <w:t xml:space="preserve">ensors has </w:t>
      </w:r>
      <w:r w:rsidR="00606E12">
        <w:rPr>
          <w:rFonts w:asciiTheme="majorHAnsi" w:hAnsiTheme="majorHAnsi"/>
          <w:noProof/>
        </w:rPr>
        <w:t>been tested with tap water and r</w:t>
      </w:r>
      <w:r w:rsidR="00606E12" w:rsidRPr="0005354E">
        <w:rPr>
          <w:rFonts w:asciiTheme="majorHAnsi" w:hAnsiTheme="majorHAnsi"/>
          <w:noProof/>
        </w:rPr>
        <w:t>iver water and we</w:t>
      </w:r>
      <w:r w:rsidR="00606E12">
        <w:rPr>
          <w:rFonts w:asciiTheme="majorHAnsi" w:hAnsiTheme="majorHAnsi"/>
          <w:noProof/>
        </w:rPr>
        <w:t>’ve</w:t>
      </w:r>
      <w:r w:rsidR="00606E12" w:rsidRPr="0005354E">
        <w:rPr>
          <w:rFonts w:asciiTheme="majorHAnsi" w:hAnsiTheme="majorHAnsi"/>
          <w:noProof/>
        </w:rPr>
        <w:t xml:space="preserve"> compare</w:t>
      </w:r>
      <w:r w:rsidR="00606E12">
        <w:rPr>
          <w:rFonts w:asciiTheme="majorHAnsi" w:hAnsiTheme="majorHAnsi"/>
          <w:noProof/>
        </w:rPr>
        <w:t>d</w:t>
      </w:r>
      <w:r w:rsidR="00606E12" w:rsidRPr="0005354E">
        <w:rPr>
          <w:rFonts w:asciiTheme="majorHAnsi" w:hAnsiTheme="majorHAnsi"/>
          <w:noProof/>
        </w:rPr>
        <w:t xml:space="preserve"> between</w:t>
      </w:r>
      <w:r w:rsidR="00606E12">
        <w:rPr>
          <w:rFonts w:asciiTheme="majorHAnsi" w:hAnsiTheme="majorHAnsi"/>
          <w:noProof/>
        </w:rPr>
        <w:t xml:space="preserve"> the time it takes</w:t>
      </w:r>
      <w:r w:rsidR="00977E37">
        <w:rPr>
          <w:rFonts w:asciiTheme="majorHAnsi" w:hAnsiTheme="majorHAnsi"/>
          <w:noProof/>
        </w:rPr>
        <w:t xml:space="preserve"> for the sensor to report a </w:t>
      </w:r>
      <w:r w:rsidR="00977E37" w:rsidRPr="00DB5760">
        <w:rPr>
          <w:rFonts w:asciiTheme="majorHAnsi" w:hAnsiTheme="majorHAnsi"/>
          <w:b/>
          <w:i/>
          <w:noProof/>
          <w:u w:val="single"/>
        </w:rPr>
        <w:t>FALL</w:t>
      </w:r>
      <w:r w:rsidR="00606E12">
        <w:rPr>
          <w:rFonts w:asciiTheme="majorHAnsi" w:hAnsiTheme="majorHAnsi"/>
          <w:noProof/>
        </w:rPr>
        <w:t xml:space="preserve"> in water level</w:t>
      </w:r>
      <w:r w:rsidR="00606E12" w:rsidRPr="0005354E">
        <w:rPr>
          <w:rFonts w:asciiTheme="majorHAnsi" w:hAnsiTheme="majorHAnsi"/>
          <w:noProof/>
        </w:rPr>
        <w:t>.</w:t>
      </w:r>
      <w:r w:rsidR="00DD0276">
        <w:rPr>
          <w:rFonts w:asciiTheme="majorHAnsi" w:hAnsiTheme="majorHAnsi"/>
          <w:noProof/>
        </w:rPr>
        <w:t xml:space="preserve"> We’ve made sure that the sensors are exposed to exact water levels in both river and tap water.</w:t>
      </w:r>
      <w:r w:rsidR="00606E12" w:rsidRPr="0005354E">
        <w:rPr>
          <w:rFonts w:asciiTheme="majorHAnsi" w:hAnsiTheme="majorHAnsi"/>
          <w:noProof/>
        </w:rPr>
        <w:t xml:space="preserve"> </w:t>
      </w:r>
      <w:r w:rsidR="00606E12">
        <w:rPr>
          <w:rFonts w:asciiTheme="majorHAnsi" w:hAnsiTheme="majorHAnsi"/>
          <w:noProof/>
        </w:rPr>
        <w:t xml:space="preserve">The difference in </w:t>
      </w:r>
      <w:r w:rsidR="00606E12" w:rsidRPr="0005354E">
        <w:rPr>
          <w:rFonts w:asciiTheme="majorHAnsi" w:hAnsiTheme="majorHAnsi"/>
          <w:noProof/>
        </w:rPr>
        <w:t>time is as follows:</w:t>
      </w:r>
    </w:p>
    <w:p w14:paraId="7914B237" w14:textId="77777777" w:rsidR="005D29B2" w:rsidRPr="0005354E" w:rsidRDefault="005D29B2" w:rsidP="008E12B6">
      <w:pPr>
        <w:rPr>
          <w:rFonts w:asciiTheme="majorHAnsi" w:hAnsiTheme="majorHAnsi"/>
          <w:noProof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36"/>
        <w:gridCol w:w="2436"/>
        <w:gridCol w:w="1041"/>
        <w:gridCol w:w="1041"/>
      </w:tblGrid>
      <w:tr w:rsidR="00E236C7" w:rsidRPr="0005354E" w14:paraId="7A42867F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8064A2" w:fill="8064A2"/>
            <w:noWrap/>
            <w:vAlign w:val="bottom"/>
            <w:hideMark/>
          </w:tcPr>
          <w:p w14:paraId="2A05F333" w14:textId="77777777" w:rsidR="00E236C7" w:rsidRPr="0005354E" w:rsidRDefault="00E236C7" w:rsidP="006826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05354E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Tap Water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s)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br/>
              <w:t>(water level dropping)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8064A2" w:fill="8064A2"/>
            <w:noWrap/>
            <w:vAlign w:val="bottom"/>
            <w:hideMark/>
          </w:tcPr>
          <w:p w14:paraId="414FB1E3" w14:textId="77777777" w:rsidR="00E236C7" w:rsidRPr="0005354E" w:rsidRDefault="00E236C7" w:rsidP="006826DE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 w:rsidRPr="0005354E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River water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s)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br/>
              <w:t>(water level dropping)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8064A2" w:fill="8064A2"/>
          </w:tcPr>
          <w:p w14:paraId="29681A72" w14:textId="77777777" w:rsidR="00E236C7" w:rsidRPr="0005354E" w:rsidRDefault="00FB59A4" w:rsidP="00A13D5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Sensor</w:t>
            </w: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br/>
              <w:t>Level</w:t>
            </w:r>
            <w:r w:rsidR="00E236C7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ft)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8064A2" w:fill="8064A2"/>
          </w:tcPr>
          <w:p w14:paraId="19CB5E1C" w14:textId="77777777" w:rsidR="00E236C7" w:rsidRDefault="00E236C7" w:rsidP="00A13D5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Water</w:t>
            </w:r>
          </w:p>
          <w:p w14:paraId="29E611B8" w14:textId="77777777" w:rsidR="00E236C7" w:rsidRPr="0005354E" w:rsidRDefault="00FB59A4" w:rsidP="00A13D56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Level</w:t>
            </w:r>
            <w:r w:rsidR="00E236C7">
              <w:rPr>
                <w:rFonts w:asciiTheme="majorHAnsi" w:eastAsia="Times New Roman" w:hAnsiTheme="majorHAnsi" w:cs="Times New Roman"/>
                <w:b/>
                <w:bCs/>
                <w:color w:val="FFFFFF"/>
              </w:rPr>
              <w:t>(ft)</w:t>
            </w:r>
          </w:p>
        </w:tc>
      </w:tr>
      <w:tr w:rsidR="00E236C7" w:rsidRPr="0005354E" w14:paraId="7A28785F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652EC15A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5.14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4DBC866A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6.04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547D7FDA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6D9EA4E3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5ft</w:t>
            </w:r>
          </w:p>
        </w:tc>
      </w:tr>
      <w:tr w:rsidR="00E236C7" w:rsidRPr="0005354E" w14:paraId="01B0F4BC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7D9EC187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4.20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4E736356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7.39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3BB6A77E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69447106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E236C7" w:rsidRPr="0005354E" w14:paraId="0526EF7C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7CA985F1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4.95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0E8470DB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2.89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09EA472C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7BB90CA4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.5ft</w:t>
            </w:r>
          </w:p>
        </w:tc>
      </w:tr>
      <w:tr w:rsidR="00E236C7" w:rsidRPr="0005354E" w14:paraId="61769CE7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41BE1DEC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7.41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358EB137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8.29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3E315396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05607BB6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E236C7" w:rsidRPr="0005354E" w14:paraId="4D04E451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1E6E3511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7.79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04F69D47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7.23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03FC66F1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0505DD3B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5ft</w:t>
            </w:r>
          </w:p>
        </w:tc>
      </w:tr>
      <w:tr w:rsidR="00E236C7" w:rsidRPr="0005354E" w14:paraId="574C7C39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4FB7E6FE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4.59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5D2589DE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5.86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04270390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67C04CBA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E236C7" w:rsidRPr="0005354E" w14:paraId="730984BF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2C466BD4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49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4A364AE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13.38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2B5A37AF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3F171190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3.5ft</w:t>
            </w:r>
          </w:p>
        </w:tc>
      </w:tr>
      <w:tr w:rsidR="00E236C7" w:rsidRPr="0005354E" w14:paraId="3A95271B" w14:textId="77777777" w:rsidTr="00E236C7">
        <w:trPr>
          <w:trHeight w:val="28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auto" w:fill="auto"/>
            <w:noWrap/>
            <w:vAlign w:val="bottom"/>
            <w:hideMark/>
          </w:tcPr>
          <w:p w14:paraId="4F367F82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3.04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auto" w:fill="auto"/>
            <w:noWrap/>
            <w:vAlign w:val="bottom"/>
            <w:hideMark/>
          </w:tcPr>
          <w:p w14:paraId="78C67C42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5.39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7199EE9A" w14:textId="77777777" w:rsidR="00E236C7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</w:tcPr>
          <w:p w14:paraId="39638940" w14:textId="77777777" w:rsidR="00E236C7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2.5ft</w:t>
            </w:r>
          </w:p>
        </w:tc>
      </w:tr>
      <w:tr w:rsidR="00E236C7" w:rsidRPr="0005354E" w14:paraId="37F5A703" w14:textId="77777777" w:rsidTr="00E236C7">
        <w:trPr>
          <w:trHeight w:val="300"/>
          <w:jc w:val="center"/>
        </w:trPr>
        <w:tc>
          <w:tcPr>
            <w:tcW w:w="0" w:type="auto"/>
            <w:tcBorders>
              <w:top w:val="single" w:sz="4" w:space="0" w:color="B1A0C7"/>
              <w:left w:val="single" w:sz="4" w:space="0" w:color="B1A0C7"/>
              <w:bottom w:val="single" w:sz="4" w:space="0" w:color="B1A0C7"/>
              <w:right w:val="nil"/>
            </w:tcBorders>
            <w:shd w:val="clear" w:color="E4DFEC" w:fill="E4DFEC"/>
            <w:noWrap/>
            <w:vAlign w:val="bottom"/>
            <w:hideMark/>
          </w:tcPr>
          <w:p w14:paraId="0709FBE5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6.15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  <w:noWrap/>
            <w:vAlign w:val="bottom"/>
            <w:hideMark/>
          </w:tcPr>
          <w:p w14:paraId="251145CD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7.280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22AF9980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ft</w:t>
            </w:r>
          </w:p>
        </w:tc>
        <w:tc>
          <w:tcPr>
            <w:tcW w:w="0" w:type="auto"/>
            <w:tcBorders>
              <w:top w:val="single" w:sz="4" w:space="0" w:color="B1A0C7"/>
              <w:left w:val="nil"/>
              <w:bottom w:val="single" w:sz="4" w:space="0" w:color="B1A0C7"/>
              <w:right w:val="single" w:sz="4" w:space="0" w:color="B1A0C7"/>
            </w:tcBorders>
            <w:shd w:val="clear" w:color="E4DFEC" w:fill="E4DFEC"/>
          </w:tcPr>
          <w:p w14:paraId="45A076AD" w14:textId="77777777" w:rsidR="00E236C7" w:rsidRPr="0005354E" w:rsidRDefault="00E236C7" w:rsidP="00A13D56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1.5ft</w:t>
            </w:r>
          </w:p>
        </w:tc>
      </w:tr>
      <w:tr w:rsidR="00E236C7" w:rsidRPr="0005354E" w14:paraId="39F0A953" w14:textId="77777777" w:rsidTr="00E236C7">
        <w:trPr>
          <w:gridAfter w:val="2"/>
          <w:trHeight w:val="280"/>
          <w:jc w:val="center"/>
        </w:trPr>
        <w:tc>
          <w:tcPr>
            <w:tcW w:w="0" w:type="auto"/>
            <w:tcBorders>
              <w:top w:val="single" w:sz="8" w:space="0" w:color="auto"/>
              <w:left w:val="single" w:sz="4" w:space="0" w:color="B1A0C7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4E199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5.196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(AVG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F9DAC" w14:textId="77777777" w:rsidR="00E236C7" w:rsidRPr="0005354E" w:rsidRDefault="00E236C7" w:rsidP="00DE1D74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05354E">
              <w:rPr>
                <w:rFonts w:asciiTheme="majorHAnsi" w:eastAsia="Times New Roman" w:hAnsiTheme="majorHAnsi" w:cs="Times New Roman"/>
                <w:color w:val="000000"/>
              </w:rPr>
              <w:t>7.083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>(AVG)</w:t>
            </w:r>
          </w:p>
        </w:tc>
      </w:tr>
    </w:tbl>
    <w:p w14:paraId="609CA6D3" w14:textId="77777777" w:rsidR="00DE1D74" w:rsidRPr="0005354E" w:rsidRDefault="00DE1D74" w:rsidP="008E12B6">
      <w:pPr>
        <w:rPr>
          <w:rFonts w:asciiTheme="majorHAnsi" w:hAnsiTheme="majorHAnsi"/>
        </w:rPr>
      </w:pPr>
    </w:p>
    <w:p w14:paraId="74B8C60A" w14:textId="77777777" w:rsidR="006826DE" w:rsidRDefault="006826DE" w:rsidP="008E12B6">
      <w:pPr>
        <w:rPr>
          <w:rFonts w:asciiTheme="majorHAnsi" w:hAnsiTheme="majorHAnsi"/>
          <w:noProof/>
        </w:rPr>
      </w:pPr>
    </w:p>
    <w:p w14:paraId="6F926238" w14:textId="77777777" w:rsidR="007C10FF" w:rsidRDefault="006826DE" w:rsidP="008E12B6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Graphical representation(response time vs experiment number):</w:t>
      </w:r>
    </w:p>
    <w:p w14:paraId="5DCEF075" w14:textId="77777777" w:rsidR="006826DE" w:rsidRPr="0005354E" w:rsidRDefault="006826DE" w:rsidP="008E12B6">
      <w:pPr>
        <w:rPr>
          <w:rFonts w:asciiTheme="majorHAnsi" w:hAnsiTheme="majorHAnsi"/>
        </w:rPr>
      </w:pPr>
    </w:p>
    <w:p w14:paraId="66EBAAEB" w14:textId="77777777" w:rsidR="008E12B6" w:rsidRPr="0005354E" w:rsidRDefault="00214E49" w:rsidP="007C10FF">
      <w:pPr>
        <w:tabs>
          <w:tab w:val="left" w:pos="224"/>
          <w:tab w:val="center" w:pos="4320"/>
        </w:tabs>
        <w:rPr>
          <w:rFonts w:asciiTheme="majorHAnsi" w:hAnsiTheme="majorHAnsi"/>
        </w:rPr>
      </w:pPr>
      <w:r>
        <w:rPr>
          <w:rFonts w:asciiTheme="majorHAnsi" w:hAnsiTheme="majorHAnsi"/>
          <w:noProof/>
        </w:rPr>
        <w:pict w14:anchorId="41A39940">
          <v:shape id="Text Box 13" o:spid="_x0000_s1027" type="#_x0000_t202" style="position:absolute;margin-left:-26.95pt;margin-top:50.6pt;width:45pt;height:99pt;z-index:2516613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" filled="f" stroked="f">
            <v:textbox style="mso-next-textbox:#Text Box 13">
              <w:txbxContent>
                <w:p w14:paraId="61EFC624" w14:textId="77777777" w:rsidR="00A13D56" w:rsidRPr="006826DE" w:rsidRDefault="00A13D56" w:rsidP="006826DE">
                  <w:pPr>
                    <w:rPr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7C10FF" w:rsidRPr="0005354E">
        <w:rPr>
          <w:rFonts w:asciiTheme="majorHAnsi" w:hAnsiTheme="majorHAnsi"/>
        </w:rPr>
        <w:tab/>
      </w:r>
      <w:r w:rsidR="007C10FF" w:rsidRPr="0005354E">
        <w:rPr>
          <w:rFonts w:asciiTheme="majorHAnsi" w:hAnsiTheme="majorHAnsi"/>
        </w:rPr>
        <w:tab/>
      </w:r>
      <w:r w:rsidR="005D29B2" w:rsidRPr="0005354E">
        <w:rPr>
          <w:rFonts w:asciiTheme="majorHAnsi" w:hAnsiTheme="majorHAnsi"/>
          <w:noProof/>
        </w:rPr>
        <w:drawing>
          <wp:inline distT="0" distB="0" distL="0" distR="0" wp14:anchorId="3C3B00C5" wp14:editId="3E995B36">
            <wp:extent cx="4572000" cy="2743200"/>
            <wp:effectExtent l="0" t="0" r="25400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08E138" w14:textId="77777777" w:rsidR="008E12B6" w:rsidRPr="0005354E" w:rsidRDefault="008E12B6" w:rsidP="008E12B6">
      <w:pPr>
        <w:ind w:firstLine="720"/>
        <w:rPr>
          <w:rFonts w:asciiTheme="majorHAnsi" w:hAnsiTheme="majorHAnsi"/>
        </w:rPr>
      </w:pPr>
    </w:p>
    <w:p w14:paraId="41B5181B" w14:textId="77777777" w:rsidR="008E12B6" w:rsidRDefault="008E12B6" w:rsidP="007C10FF">
      <w:pPr>
        <w:tabs>
          <w:tab w:val="left" w:pos="2763"/>
        </w:tabs>
        <w:ind w:firstLine="720"/>
        <w:rPr>
          <w:rFonts w:asciiTheme="majorHAnsi" w:hAnsiTheme="majorHAnsi"/>
        </w:rPr>
      </w:pPr>
    </w:p>
    <w:p w14:paraId="5B6A99E6" w14:textId="77777777" w:rsidR="006826DE" w:rsidRPr="0005354E" w:rsidRDefault="006826DE" w:rsidP="007C10FF">
      <w:pPr>
        <w:tabs>
          <w:tab w:val="left" w:pos="2763"/>
        </w:tabs>
        <w:ind w:firstLine="720"/>
        <w:rPr>
          <w:rFonts w:asciiTheme="majorHAnsi" w:hAnsiTheme="majorHAnsi"/>
        </w:rPr>
      </w:pPr>
    </w:p>
    <w:p w14:paraId="239F0172" w14:textId="77777777" w:rsidR="007C10FF" w:rsidRPr="0005354E" w:rsidRDefault="007C10FF" w:rsidP="008E12B6">
      <w:pPr>
        <w:ind w:firstLine="720"/>
        <w:rPr>
          <w:rFonts w:asciiTheme="majorHAnsi" w:hAnsiTheme="majorHAnsi"/>
        </w:rPr>
      </w:pPr>
    </w:p>
    <w:p w14:paraId="260733AE" w14:textId="77777777" w:rsidR="007C10FF" w:rsidRPr="0005354E" w:rsidRDefault="007C10FF" w:rsidP="008E12B6">
      <w:pPr>
        <w:ind w:firstLine="720"/>
        <w:rPr>
          <w:rFonts w:asciiTheme="majorHAnsi" w:hAnsiTheme="majorHAnsi"/>
        </w:rPr>
      </w:pPr>
    </w:p>
    <w:p w14:paraId="7D5655B3" w14:textId="77777777" w:rsidR="0005354E" w:rsidRDefault="006826DE" w:rsidP="006653D4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erence: Due to dirt and other impurities in river water, the sensor was able </w:t>
      </w:r>
      <w:r w:rsidR="00F77D6D">
        <w:rPr>
          <w:rFonts w:asciiTheme="majorHAnsi" w:hAnsiTheme="majorHAnsi"/>
        </w:rPr>
        <w:t>to detect, when it was submerged,</w:t>
      </w:r>
      <w:r>
        <w:rPr>
          <w:rFonts w:asciiTheme="majorHAnsi" w:hAnsiTheme="majorHAnsi"/>
        </w:rPr>
        <w:t xml:space="preserve"> faster than it did with clear water. However, for the same </w:t>
      </w:r>
      <w:r w:rsidR="00F77D6D">
        <w:rPr>
          <w:rFonts w:asciiTheme="majorHAnsi" w:hAnsiTheme="majorHAnsi"/>
        </w:rPr>
        <w:t>reason, when river water level receded</w:t>
      </w:r>
      <w:r>
        <w:rPr>
          <w:rFonts w:asciiTheme="majorHAnsi" w:hAnsiTheme="majorHAnsi"/>
        </w:rPr>
        <w:t xml:space="preserve">, dirt sticks to the sensors. Hence the response time for the sensors in river water level drop is comparatively higher. </w:t>
      </w:r>
    </w:p>
    <w:p w14:paraId="7422BCC5" w14:textId="77777777" w:rsidR="006826DE" w:rsidRDefault="006826DE" w:rsidP="006653D4">
      <w:pPr>
        <w:tabs>
          <w:tab w:val="left" w:pos="1013"/>
        </w:tabs>
        <w:rPr>
          <w:rFonts w:asciiTheme="majorHAnsi" w:hAnsiTheme="majorHAnsi"/>
        </w:rPr>
      </w:pPr>
    </w:p>
    <w:p w14:paraId="73B0BE6F" w14:textId="77777777" w:rsidR="006826DE" w:rsidRPr="006826DE" w:rsidRDefault="006826DE" w:rsidP="006653D4">
      <w:pPr>
        <w:tabs>
          <w:tab w:val="left" w:pos="1013"/>
        </w:tabs>
        <w:rPr>
          <w:rFonts w:asciiTheme="majorHAnsi" w:hAnsiTheme="majorHAnsi"/>
        </w:rPr>
      </w:pPr>
    </w:p>
    <w:p w14:paraId="5E86A5AD" w14:textId="77777777" w:rsidR="0097160C" w:rsidRDefault="0097160C" w:rsidP="006653D4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tress Point:</w:t>
      </w:r>
    </w:p>
    <w:p w14:paraId="6E8ED9B4" w14:textId="77777777" w:rsidR="003445F3" w:rsidRDefault="003445F3" w:rsidP="006653D4">
      <w:pPr>
        <w:tabs>
          <w:tab w:val="left" w:pos="1013"/>
        </w:tabs>
        <w:rPr>
          <w:rFonts w:asciiTheme="majorHAnsi" w:hAnsiTheme="majorHAnsi"/>
        </w:rPr>
      </w:pPr>
    </w:p>
    <w:p w14:paraId="7942B1E4" w14:textId="77777777" w:rsidR="003445F3" w:rsidRDefault="007F457B" w:rsidP="006653D4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>Testing stress point</w:t>
      </w:r>
      <w:r w:rsidR="003445F3">
        <w:rPr>
          <w:rFonts w:asciiTheme="majorHAnsi" w:hAnsiTheme="majorHAnsi"/>
        </w:rPr>
        <w:t xml:space="preserve"> using low levels of water for more accuracy of the error*</w:t>
      </w:r>
    </w:p>
    <w:p w14:paraId="0EAF806D" w14:textId="77777777" w:rsidR="003445F3" w:rsidRDefault="003445F3" w:rsidP="006653D4">
      <w:pPr>
        <w:tabs>
          <w:tab w:val="left" w:pos="1013"/>
        </w:tabs>
        <w:rPr>
          <w:rFonts w:asciiTheme="majorHAnsi" w:hAnsiTheme="majorHAnsi"/>
        </w:rPr>
      </w:pPr>
    </w:p>
    <w:p w14:paraId="7DDE8E2A" w14:textId="77777777" w:rsidR="0097160C" w:rsidRDefault="0097160C" w:rsidP="006653D4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>Current water level: 3.1 inches</w:t>
      </w:r>
    </w:p>
    <w:p w14:paraId="5E00E6C7" w14:textId="77777777" w:rsidR="0097160C" w:rsidRDefault="003445F3" w:rsidP="006653D4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>Expected: we will get reading when water touches sensor</w:t>
      </w:r>
    </w:p>
    <w:p w14:paraId="63A25481" w14:textId="77777777" w:rsidR="00F23726" w:rsidRDefault="00F23726" w:rsidP="006653D4">
      <w:pPr>
        <w:tabs>
          <w:tab w:val="left" w:pos="1013"/>
        </w:tabs>
        <w:rPr>
          <w:rFonts w:asciiTheme="majorHAnsi" w:hAnsiTheme="majorHAnsi"/>
        </w:rPr>
      </w:pPr>
    </w:p>
    <w:p w14:paraId="6590CE80" w14:textId="77777777" w:rsidR="00F23726" w:rsidRDefault="003445F3" w:rsidP="006653D4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>Actual: we get reading when wate</w:t>
      </w:r>
      <w:r w:rsidR="00F23726">
        <w:rPr>
          <w:rFonts w:asciiTheme="majorHAnsi" w:hAnsiTheme="majorHAnsi"/>
        </w:rPr>
        <w:t xml:space="preserve">r covers sensor up to 0.4 inches, i.e. if the sensor is placed at 3.1 inches, we won’t get reading till water level increases till 3.1+0.4=3.5 inches </w:t>
      </w:r>
    </w:p>
    <w:p w14:paraId="7F4EE514" w14:textId="77777777" w:rsidR="00F23726" w:rsidRDefault="00F23726" w:rsidP="006653D4">
      <w:pPr>
        <w:tabs>
          <w:tab w:val="left" w:pos="1013"/>
        </w:tabs>
        <w:rPr>
          <w:rFonts w:asciiTheme="majorHAnsi" w:hAnsiTheme="majorHAnsi"/>
        </w:rPr>
      </w:pPr>
    </w:p>
    <w:p w14:paraId="10B735A4" w14:textId="77777777" w:rsidR="003445F3" w:rsidRDefault="00F23726" w:rsidP="006653D4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>Error= 11.43</w:t>
      </w:r>
      <w:r w:rsidR="003445F3">
        <w:rPr>
          <w:rFonts w:asciiTheme="majorHAnsi" w:hAnsiTheme="majorHAnsi"/>
        </w:rPr>
        <w:t>% (error will reduce as water level increases)</w:t>
      </w:r>
    </w:p>
    <w:p w14:paraId="5F919457" w14:textId="77777777" w:rsidR="003445F3" w:rsidRDefault="003445F3" w:rsidP="006653D4">
      <w:pPr>
        <w:tabs>
          <w:tab w:val="left" w:pos="1013"/>
        </w:tabs>
        <w:rPr>
          <w:rFonts w:asciiTheme="majorHAnsi" w:hAnsiTheme="majorHAnsi"/>
        </w:rPr>
      </w:pPr>
    </w:p>
    <w:p w14:paraId="6EF4BD8C" w14:textId="77777777" w:rsidR="00A90D4F" w:rsidRDefault="00A90D4F" w:rsidP="00A90D4F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>DATA LOGS:</w:t>
      </w:r>
    </w:p>
    <w:p w14:paraId="3E188BEF" w14:textId="77777777" w:rsidR="00A90D4F" w:rsidRDefault="00A90D4F" w:rsidP="00A90D4F">
      <w:pPr>
        <w:tabs>
          <w:tab w:val="left" w:pos="1013"/>
        </w:tabs>
        <w:rPr>
          <w:rFonts w:asciiTheme="majorHAnsi" w:hAnsiTheme="majorHAnsi"/>
        </w:rPr>
      </w:pPr>
      <w:r>
        <w:rPr>
          <w:rFonts w:asciiTheme="majorHAnsi" w:hAnsiTheme="majorHAnsi"/>
        </w:rPr>
        <w:t>(</w:t>
      </w:r>
      <w:r w:rsidR="00F77D6D">
        <w:rPr>
          <w:rFonts w:asciiTheme="majorHAnsi" w:hAnsiTheme="majorHAnsi"/>
        </w:rPr>
        <w:t>Format</w:t>
      </w:r>
      <w:r>
        <w:rPr>
          <w:rFonts w:asciiTheme="majorHAnsi" w:hAnsiTheme="majorHAnsi"/>
        </w:rPr>
        <w:t xml:space="preserve">: </w:t>
      </w:r>
      <w:proofErr w:type="spellStart"/>
      <w:r>
        <w:rPr>
          <w:rFonts w:asciiTheme="majorHAnsi" w:hAnsiTheme="majorHAnsi"/>
        </w:rPr>
        <w:t>sensor_id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ensor_dat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urrent_runtim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average_runtime</w:t>
      </w:r>
      <w:proofErr w:type="spellEnd"/>
      <w:r>
        <w:rPr>
          <w:rFonts w:asciiTheme="majorHAnsi" w:hAnsiTheme="majorHAnsi"/>
        </w:rPr>
        <w:t xml:space="preserve"> time date)</w:t>
      </w:r>
    </w:p>
    <w:p w14:paraId="4EBD3534" w14:textId="77777777" w:rsidR="00DD0276" w:rsidRDefault="00DD0276" w:rsidP="00A90D4F">
      <w:pPr>
        <w:tabs>
          <w:tab w:val="left" w:pos="1013"/>
        </w:tabs>
        <w:rPr>
          <w:rFonts w:asciiTheme="majorHAnsi" w:hAnsiTheme="majorHAnsi"/>
        </w:rPr>
      </w:pPr>
    </w:p>
    <w:p w14:paraId="4BAEDC83" w14:textId="77777777" w:rsidR="00DD0276" w:rsidRPr="00DD0276" w:rsidRDefault="00DD0276" w:rsidP="00DD0276">
      <w:pPr>
        <w:tabs>
          <w:tab w:val="left" w:pos="1013"/>
        </w:tabs>
        <w:rPr>
          <w:rFonts w:asciiTheme="majorHAnsi" w:hAnsiTheme="majorHAnsi"/>
          <w:sz w:val="22"/>
          <w:szCs w:val="22"/>
        </w:rPr>
      </w:pPr>
      <w:r w:rsidRPr="00DD0276">
        <w:rPr>
          <w:rFonts w:asciiTheme="majorHAnsi" w:hAnsiTheme="majorHAnsi"/>
          <w:sz w:val="22"/>
          <w:szCs w:val="22"/>
        </w:rPr>
        <w:t>For SENSOR_DATA</w:t>
      </w:r>
    </w:p>
    <w:p w14:paraId="0E4E7884" w14:textId="77777777" w:rsidR="00DD0276" w:rsidRPr="00DD0276" w:rsidRDefault="00DD0276" w:rsidP="00DD0276">
      <w:pPr>
        <w:tabs>
          <w:tab w:val="left" w:pos="1013"/>
        </w:tabs>
        <w:rPr>
          <w:rFonts w:asciiTheme="majorHAnsi" w:hAnsiTheme="majorHAnsi"/>
          <w:sz w:val="22"/>
          <w:szCs w:val="22"/>
        </w:rPr>
      </w:pPr>
    </w:p>
    <w:p w14:paraId="73721B25" w14:textId="77777777" w:rsidR="00DD0276" w:rsidRPr="00DD0276" w:rsidRDefault="00DD0276" w:rsidP="00DD0276">
      <w:pPr>
        <w:tabs>
          <w:tab w:val="left" w:pos="1013"/>
        </w:tabs>
        <w:rPr>
          <w:rFonts w:asciiTheme="majorHAnsi" w:hAnsiTheme="majorHAnsi"/>
          <w:sz w:val="22"/>
          <w:szCs w:val="22"/>
        </w:rPr>
      </w:pPr>
      <w:r w:rsidRPr="00DD0276">
        <w:rPr>
          <w:rFonts w:asciiTheme="majorHAnsi" w:hAnsiTheme="majorHAnsi"/>
          <w:sz w:val="22"/>
          <w:szCs w:val="22"/>
        </w:rPr>
        <w:t>L -&gt; LOW -&gt; 001</w:t>
      </w:r>
    </w:p>
    <w:p w14:paraId="7B88474F" w14:textId="77777777" w:rsidR="00DD0276" w:rsidRPr="00DD0276" w:rsidRDefault="00DD0276" w:rsidP="00DD0276">
      <w:pPr>
        <w:tabs>
          <w:tab w:val="left" w:pos="1013"/>
        </w:tabs>
        <w:rPr>
          <w:rFonts w:asciiTheme="majorHAnsi" w:hAnsiTheme="majorHAnsi"/>
          <w:sz w:val="22"/>
          <w:szCs w:val="22"/>
        </w:rPr>
      </w:pPr>
      <w:r w:rsidRPr="00DD0276">
        <w:rPr>
          <w:rFonts w:asciiTheme="majorHAnsi" w:hAnsiTheme="majorHAnsi"/>
          <w:sz w:val="22"/>
          <w:szCs w:val="22"/>
        </w:rPr>
        <w:t>M -&gt; MEDIUM -&gt; 011</w:t>
      </w:r>
    </w:p>
    <w:p w14:paraId="36249F0E" w14:textId="77777777" w:rsidR="00DD0276" w:rsidRPr="00DD0276" w:rsidRDefault="00DD0276" w:rsidP="00DD0276">
      <w:pPr>
        <w:tabs>
          <w:tab w:val="left" w:pos="1013"/>
        </w:tabs>
        <w:rPr>
          <w:rFonts w:asciiTheme="majorHAnsi" w:hAnsiTheme="majorHAnsi"/>
          <w:sz w:val="22"/>
          <w:szCs w:val="22"/>
        </w:rPr>
      </w:pPr>
      <w:r w:rsidRPr="00DD0276">
        <w:rPr>
          <w:rFonts w:asciiTheme="majorHAnsi" w:hAnsiTheme="majorHAnsi"/>
          <w:sz w:val="22"/>
          <w:szCs w:val="22"/>
        </w:rPr>
        <w:t>H -&gt; HIGH -&gt; 111</w:t>
      </w:r>
    </w:p>
    <w:p w14:paraId="35F6B194" w14:textId="77777777" w:rsidR="00DD0276" w:rsidRPr="00DD0276" w:rsidRDefault="00DD0276" w:rsidP="00DD0276">
      <w:pPr>
        <w:tabs>
          <w:tab w:val="left" w:pos="1013"/>
        </w:tabs>
        <w:rPr>
          <w:rFonts w:asciiTheme="majorHAnsi" w:hAnsiTheme="majorHAnsi"/>
          <w:sz w:val="22"/>
          <w:szCs w:val="22"/>
        </w:rPr>
      </w:pPr>
      <w:r w:rsidRPr="00DD0276">
        <w:rPr>
          <w:rFonts w:asciiTheme="majorHAnsi" w:hAnsiTheme="majorHAnsi"/>
          <w:sz w:val="22"/>
          <w:szCs w:val="22"/>
        </w:rPr>
        <w:t>N -&gt; NO READING -&gt; 000</w:t>
      </w:r>
    </w:p>
    <w:p w14:paraId="54075E45" w14:textId="77777777" w:rsidR="00DD0276" w:rsidRPr="00DD0276" w:rsidRDefault="00DD0276" w:rsidP="00DD0276">
      <w:pPr>
        <w:tabs>
          <w:tab w:val="left" w:pos="1013"/>
        </w:tabs>
        <w:rPr>
          <w:rFonts w:asciiTheme="majorHAnsi" w:hAnsiTheme="majorHAnsi"/>
          <w:sz w:val="22"/>
          <w:szCs w:val="22"/>
        </w:rPr>
      </w:pPr>
      <w:r w:rsidRPr="00DD0276">
        <w:rPr>
          <w:rFonts w:asciiTheme="majorHAnsi" w:hAnsiTheme="majorHAnsi"/>
          <w:sz w:val="22"/>
          <w:szCs w:val="22"/>
        </w:rPr>
        <w:t>X -&gt; INVALID DATA</w:t>
      </w:r>
    </w:p>
    <w:p w14:paraId="39B85F4C" w14:textId="77777777" w:rsidR="00A90D4F" w:rsidRPr="00A90D4F" w:rsidRDefault="00A90D4F" w:rsidP="00A90D4F">
      <w:pPr>
        <w:tabs>
          <w:tab w:val="left" w:pos="1013"/>
        </w:tabs>
        <w:rPr>
          <w:rFonts w:asciiTheme="majorHAnsi" w:hAnsiTheme="majorHAnsi"/>
        </w:rPr>
      </w:pPr>
    </w:p>
    <w:p w14:paraId="712CC57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312ms 0.331ms(avg) 15:08:19 27/03/2014</w:t>
      </w:r>
    </w:p>
    <w:p w14:paraId="5DA064C8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52ms 0.331ms(avg) 15:08:20 27/03/2014</w:t>
      </w:r>
    </w:p>
    <w:p w14:paraId="6D4744EA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69ms 0.331ms(avg) 15:08:21 27/03/2014</w:t>
      </w:r>
    </w:p>
    <w:p w14:paraId="622BB34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71ms 0.331ms(avg) 15:08:22 27/03/2014</w:t>
      </w:r>
    </w:p>
    <w:p w14:paraId="418A7933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69ms 0.331ms(avg) 15:08:23 27/03/2014</w:t>
      </w:r>
    </w:p>
    <w:p w14:paraId="7858666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78ms 0.331ms(avg) 15:08:24 27/03/2014</w:t>
      </w:r>
    </w:p>
    <w:p w14:paraId="725D6531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83ms 0.331ms(avg) 15:08:25 27/03/2014</w:t>
      </w:r>
    </w:p>
    <w:p w14:paraId="03FFF8A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76ms 0.331ms(avg) 15:08:26 27/03/2014</w:t>
      </w:r>
    </w:p>
    <w:p w14:paraId="0DF3994E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98ms 0.331ms(avg) 15:08:27 27/03/2014</w:t>
      </w:r>
    </w:p>
    <w:p w14:paraId="554D0F5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78ms 0.331ms(avg) 15:08:28 27/03/2014</w:t>
      </w:r>
    </w:p>
    <w:p w14:paraId="08534E50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314ms 0.331ms(avg) 15:08:29 27/03/2014</w:t>
      </w:r>
    </w:p>
    <w:p w14:paraId="7EEFF94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56ms 0.331ms(avg) 15:08:30 27/03/2014</w:t>
      </w:r>
    </w:p>
    <w:p w14:paraId="573AE4B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76ms 0.331ms(avg) 15:08:31 27/03/2014</w:t>
      </w:r>
    </w:p>
    <w:p w14:paraId="09645AA8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19ms 0.331ms(avg) 15:08:32 27/03/2014</w:t>
      </w:r>
    </w:p>
    <w:p w14:paraId="69F6984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ms 0.331ms(avg) 15:08:33 27/03/2014</w:t>
      </w:r>
    </w:p>
    <w:p w14:paraId="343CACF1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97ms 0.331ms(avg) 15:08:34 27/03/2014</w:t>
      </w:r>
    </w:p>
    <w:p w14:paraId="16C3688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31ms 0.331ms(avg) 15:08:35 27/03/2014</w:t>
      </w:r>
    </w:p>
    <w:p w14:paraId="618DC7C0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82ms 0.331ms(avg) 15:08:36 27/03/2014</w:t>
      </w:r>
    </w:p>
    <w:p w14:paraId="1735003F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02ms 0.331ms(avg) 15:08:37 27/03/2014</w:t>
      </w:r>
    </w:p>
    <w:p w14:paraId="67572F2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18ms 0.331ms(avg) 15:08:38 27/03/2014</w:t>
      </w:r>
    </w:p>
    <w:p w14:paraId="16B8C2D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38ms 0.331ms(avg) 15:08:39 27/03/2014</w:t>
      </w:r>
    </w:p>
    <w:p w14:paraId="4917532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9ms 0.331ms(avg) 15:08:40 27/03/2014</w:t>
      </w:r>
    </w:p>
    <w:p w14:paraId="1EDDB69E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1ms 0.331ms(avg) 15:08:41 27/03/2014</w:t>
      </w:r>
    </w:p>
    <w:p w14:paraId="3AB38EC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7ms 0.331ms(avg) 15:08:42 27/03/2014</w:t>
      </w:r>
    </w:p>
    <w:p w14:paraId="15788DA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09ms 0.331ms(avg) 15:08:43 27/03/2014</w:t>
      </w:r>
    </w:p>
    <w:p w14:paraId="4CDE3B9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54ms 0.331ms(avg) 15:08:44 27/03/2014</w:t>
      </w:r>
    </w:p>
    <w:p w14:paraId="04A020F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1ms 0.331ms(avg) 15:08:45 27/03/2014</w:t>
      </w:r>
    </w:p>
    <w:p w14:paraId="0E1D5DCE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lastRenderedPageBreak/>
        <w:t>1084868581 L 0.27ms 0.331ms(avg) 15:08:46 27/03/2014</w:t>
      </w:r>
    </w:p>
    <w:p w14:paraId="17A4528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ms 0.331ms(avg) 15:08:47 27/03/2014</w:t>
      </w:r>
    </w:p>
    <w:p w14:paraId="15FF8CDE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01ms 0.331ms(avg) 15:08:48 27/03/2014</w:t>
      </w:r>
    </w:p>
    <w:p w14:paraId="07CBE97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87ms 0.331ms(avg) 15:08:49 27/03/2014</w:t>
      </w:r>
    </w:p>
    <w:p w14:paraId="34C8DC71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91ms 0.331ms(avg) 15:08:50 27/03/2014</w:t>
      </w:r>
    </w:p>
    <w:p w14:paraId="18BD9CD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69ms 0.331ms(avg) 15:08:51 27/03/2014</w:t>
      </w:r>
    </w:p>
    <w:p w14:paraId="3D36AA04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79ms 0.331ms(avg) 15:08:52 27/03/2014</w:t>
      </w:r>
    </w:p>
    <w:p w14:paraId="752520F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54ms 0.331ms(avg) 15:08:53 27/03/2014</w:t>
      </w:r>
    </w:p>
    <w:p w14:paraId="2C6F52F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68ms 0.331ms(avg) 15:08:54 27/03/2014</w:t>
      </w:r>
    </w:p>
    <w:p w14:paraId="45CEAB7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58ms 0.331ms(avg) 15:08:55 27/03/2014</w:t>
      </w:r>
    </w:p>
    <w:p w14:paraId="2494D6F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76ms 0.331ms(avg) 15:08:56 27/03/2014</w:t>
      </w:r>
    </w:p>
    <w:p w14:paraId="7D086AD1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43ms 0.331ms(avg) 15:08:57 27/03/2014</w:t>
      </w:r>
    </w:p>
    <w:p w14:paraId="46F6DBFF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55ms 0.331ms(avg) 15:08:58 27/03/2014</w:t>
      </w:r>
    </w:p>
    <w:p w14:paraId="07629A1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77ms 0.331ms(avg) 15:08:59 27/03/2014</w:t>
      </w:r>
    </w:p>
    <w:p w14:paraId="6CBDE64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71ms 0.331ms(avg) 15:09:00 27/03/2014</w:t>
      </w:r>
    </w:p>
    <w:p w14:paraId="4C390D89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86ms 0.331ms(avg) 15:09:01 27/03/2014</w:t>
      </w:r>
    </w:p>
    <w:p w14:paraId="43C91A75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86ms 0.331ms(avg) 15:09:02 27/03/2014</w:t>
      </w:r>
    </w:p>
    <w:p w14:paraId="1508E49B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7ms 0.331ms(avg) 15:09:03 27/03/2014</w:t>
      </w:r>
    </w:p>
    <w:p w14:paraId="1136C994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26ms 0.331ms(avg) 15:09:04 27/03/2014</w:t>
      </w:r>
    </w:p>
    <w:p w14:paraId="7DE0003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74ms 0.331ms(avg) 15:09:06 27/03/2014</w:t>
      </w:r>
    </w:p>
    <w:p w14:paraId="15761D5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35ms 0.331ms(avg) 15:09:07 27/03/2014</w:t>
      </w:r>
    </w:p>
    <w:p w14:paraId="6F4FA1B0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35ms 0.331ms(avg) 15:09:08 27/03/2014</w:t>
      </w:r>
    </w:p>
    <w:p w14:paraId="5CFAC10A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79ms 0.331ms(avg) 15:09:09 27/03/2014</w:t>
      </w:r>
    </w:p>
    <w:p w14:paraId="1ACC9040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35ms 0.331ms(avg) 15:09:10 27/03/2014</w:t>
      </w:r>
    </w:p>
    <w:p w14:paraId="34C6A524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76ms 0.331ms(avg) 15:09:11 27/03/2014</w:t>
      </w:r>
    </w:p>
    <w:p w14:paraId="43BA3144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77ms 0.331ms(avg) 15:09:12 27/03/2014</w:t>
      </w:r>
    </w:p>
    <w:p w14:paraId="5900D9B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97ms 0.331ms(avg) 15:09:13 27/03/2014</w:t>
      </w:r>
    </w:p>
    <w:p w14:paraId="10AD1D6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75ms 0.331ms(avg) 15:09:14 27/03/2014</w:t>
      </w:r>
    </w:p>
    <w:p w14:paraId="5C4E66D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7ms 0.331ms(avg) 15:09:15 27/03/2014</w:t>
      </w:r>
    </w:p>
    <w:p w14:paraId="46CC1F3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58ms 0.331ms(avg) 15:09:16 27/03/2014</w:t>
      </w:r>
    </w:p>
    <w:p w14:paraId="1FD599E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58ms 0.331ms(avg) 15:09:17 27/03/2014</w:t>
      </w:r>
    </w:p>
    <w:p w14:paraId="607D28F9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289ms 0.331ms(avg) 15:09:18 27/03/2014</w:t>
      </w:r>
    </w:p>
    <w:p w14:paraId="3C99C94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1.383ms 0.692ms(avg) 15:09:27 27/03/2014</w:t>
      </w:r>
    </w:p>
    <w:p w14:paraId="72CC5793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33ms 0.572ms(avg) 15:09:28 27/03/2014</w:t>
      </w:r>
    </w:p>
    <w:p w14:paraId="2448A2FB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37ms 0.513ms(avg) 15:09:29 27/03/2014</w:t>
      </w:r>
    </w:p>
    <w:p w14:paraId="11A1455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499ms 0.51ms(avg) 15:09:30 27/03/2014</w:t>
      </w:r>
    </w:p>
    <w:p w14:paraId="72EDB906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63ms 0.486ms(avg) 15:09:31 27/03/2014</w:t>
      </w:r>
    </w:p>
    <w:p w14:paraId="24E011A5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25ms 0.463ms(avg) 15:09:32 27/03/2014</w:t>
      </w:r>
    </w:p>
    <w:p w14:paraId="4311A129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45ms 0.448ms(avg) 15:09:33 27/03/2014</w:t>
      </w:r>
    </w:p>
    <w:p w14:paraId="166080E8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38ms 0.436ms(avg) 15:09:34 27/03/2014</w:t>
      </w:r>
    </w:p>
    <w:p w14:paraId="0F3E040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49ms 0.427ms(avg) 15:09:35 27/03/2014</w:t>
      </w:r>
    </w:p>
    <w:p w14:paraId="592E09F0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H 0.331ms 0.418ms(avg) 15:09:36 27/03/2014</w:t>
      </w:r>
    </w:p>
    <w:p w14:paraId="56402443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73ms 0.414ms(avg) 15:09:37 27/03/2014</w:t>
      </w:r>
    </w:p>
    <w:p w14:paraId="75BC03A4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439ms 0.416ms(avg) 15:09:38 27/03/2014</w:t>
      </w:r>
    </w:p>
    <w:p w14:paraId="48E49A99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45ms 0.411ms(avg) 15:09:39 27/03/2014</w:t>
      </w:r>
    </w:p>
    <w:p w14:paraId="050BA85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23ms 0.405ms(avg) 15:09:40 27/03/2014</w:t>
      </w:r>
    </w:p>
    <w:p w14:paraId="2B45D365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25ms 0.4ms(avg) 15:09:41 27/03/2014</w:t>
      </w:r>
    </w:p>
    <w:p w14:paraId="30CB8F9A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25ms 0.396ms(avg) 15:09:42 27/03/2014</w:t>
      </w:r>
    </w:p>
    <w:p w14:paraId="0C50CC7B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37ms 0.393ms(avg) 15:09:43 27/03/2014</w:t>
      </w:r>
    </w:p>
    <w:p w14:paraId="12C153BE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3ms 0.39ms(avg) 15:09:44 27/03/2014</w:t>
      </w:r>
    </w:p>
    <w:p w14:paraId="1DB65753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427ms 0.392ms(avg) 15:09:45 27/03/2014</w:t>
      </w:r>
    </w:p>
    <w:p w14:paraId="7740C093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lastRenderedPageBreak/>
        <w:t>1084868581 M 0.341ms 0.39ms(avg) 15:09:47 27/03/2014</w:t>
      </w:r>
    </w:p>
    <w:p w14:paraId="0A28B4C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97ms 0.386ms(avg) 15:09:48 27/03/2014</w:t>
      </w:r>
    </w:p>
    <w:p w14:paraId="56ACD771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81ms 0.381ms(avg) 15:09:49 27/03/2014</w:t>
      </w:r>
    </w:p>
    <w:p w14:paraId="3FD1E204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288ms 0.377ms(avg) 15:09:50 27/03/2014</w:t>
      </w:r>
    </w:p>
    <w:p w14:paraId="71D896BB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11ms 0.374ms(avg) 15:09:51 27/03/2014</w:t>
      </w:r>
    </w:p>
    <w:p w14:paraId="1D1B77A0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329ms 0.372ms(avg) 15:09:52 27/03/2014</w:t>
      </w:r>
    </w:p>
    <w:p w14:paraId="41C8F9F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M 0.443ms 0.375ms(avg) 15:09:53 27/03/2014</w:t>
      </w:r>
    </w:p>
    <w:p w14:paraId="562B0F9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3ms 0.371ms(avg) 15:09:54 27/03/2014</w:t>
      </w:r>
    </w:p>
    <w:p w14:paraId="4D02D66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5ms 0.368ms(avg) 15:09:55 27/03/2014</w:t>
      </w:r>
    </w:p>
    <w:p w14:paraId="00E8C5A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25ms 0.367ms(avg) 15:09:56 27/03/2014</w:t>
      </w:r>
    </w:p>
    <w:p w14:paraId="7CF3580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63ms 0.364ms(avg) 15:09:57 27/03/2014</w:t>
      </w:r>
    </w:p>
    <w:p w14:paraId="1E8505DF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8ms 0.361ms(avg) 15:09:58 27/03/2014</w:t>
      </w:r>
    </w:p>
    <w:p w14:paraId="703F0EA8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61ms 0.358ms(avg) 15:09:59 27/03/2014</w:t>
      </w:r>
    </w:p>
    <w:p w14:paraId="3E222A48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8ms 0.356ms(avg) 15:10:00 27/03/2014</w:t>
      </w:r>
    </w:p>
    <w:p w14:paraId="3FBCF1AF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4ms 0.354ms(avg) 15:10:01 27/03/2014</w:t>
      </w:r>
    </w:p>
    <w:p w14:paraId="4E90A52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9ms 0.352ms(avg) 15:10:02 27/03/2014</w:t>
      </w:r>
    </w:p>
    <w:p w14:paraId="1E1BEC09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19ms 0.351ms(avg) 15:10:03 27/03/2014</w:t>
      </w:r>
    </w:p>
    <w:p w14:paraId="303AD137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6ms 0.349ms(avg) 15:10:04 27/03/2014</w:t>
      </w:r>
    </w:p>
    <w:p w14:paraId="5B78EA7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8ms 0.347ms(avg) 15:10:05 27/03/2014</w:t>
      </w:r>
    </w:p>
    <w:p w14:paraId="48C6EB7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31ms 0.346ms(avg) 15:10:06 27/03/2014</w:t>
      </w:r>
    </w:p>
    <w:p w14:paraId="1244C63F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8ms 0.344ms(avg) 15:10:07 27/03/2014</w:t>
      </w:r>
    </w:p>
    <w:p w14:paraId="73761C53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75ms 0.342ms(avg) 15:10:08 27/03/2014</w:t>
      </w:r>
    </w:p>
    <w:p w14:paraId="15299A4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L 0.29ms 0.341ms(avg) 15:10:09 27/03/2014</w:t>
      </w:r>
    </w:p>
    <w:p w14:paraId="780FA46C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78ms 0.34ms(avg) 15:10:10 27/03/2014</w:t>
      </w:r>
    </w:p>
    <w:p w14:paraId="0B23CA4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81ms 0.339ms(avg) 15:10:11 27/03/2014</w:t>
      </w:r>
    </w:p>
    <w:p w14:paraId="771305B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314ms 0.338ms(avg) 15:10:12 27/03/2014</w:t>
      </w:r>
    </w:p>
    <w:p w14:paraId="2FD0139B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83ms 0.337ms(avg) 15:10:13 27/03/2014</w:t>
      </w:r>
    </w:p>
    <w:p w14:paraId="5C8CE32B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3ms 0.336ms(avg) 15:10:14 27/03/2014</w:t>
      </w:r>
    </w:p>
    <w:p w14:paraId="23F3DBDD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262ms 0.334ms(avg) 15:10:15 27/03/2014</w:t>
      </w:r>
    </w:p>
    <w:p w14:paraId="5D466EB2" w14:textId="77777777" w:rsidR="0005354E" w:rsidRPr="00356A5D" w:rsidRDefault="0005354E" w:rsidP="00356A5D">
      <w:pPr>
        <w:pStyle w:val="PlainText"/>
        <w:rPr>
          <w:rFonts w:ascii="Courier New" w:hAnsi="Courier New" w:cs="Courier New"/>
          <w:b/>
          <w:sz w:val="24"/>
          <w:szCs w:val="24"/>
        </w:rPr>
      </w:pPr>
      <w:r w:rsidRPr="00356A5D">
        <w:rPr>
          <w:rFonts w:ascii="Courier New" w:hAnsi="Courier New" w:cs="Courier New"/>
          <w:b/>
          <w:sz w:val="24"/>
          <w:szCs w:val="24"/>
        </w:rPr>
        <w:t>1084868581 N 0.315ms 0.334ms(avg) 15:10:16 27/03/2014</w:t>
      </w:r>
    </w:p>
    <w:p w14:paraId="6E50BD32" w14:textId="0680EC48" w:rsidR="0005354E" w:rsidRPr="00A217E8" w:rsidRDefault="0005354E" w:rsidP="006653D4">
      <w:pPr>
        <w:tabs>
          <w:tab w:val="left" w:pos="1013"/>
        </w:tabs>
        <w:rPr>
          <w:rFonts w:ascii="Courier New" w:hAnsi="Courier New" w:cs="Courier New"/>
          <w:b/>
        </w:rPr>
      </w:pPr>
      <w:r w:rsidRPr="00356A5D">
        <w:rPr>
          <w:rFonts w:ascii="Courier New" w:hAnsi="Courier New" w:cs="Courier New"/>
          <w:b/>
        </w:rPr>
        <w:t>1084868581 N 0.277ms 0.333ms(avg) 15:10:17</w:t>
      </w:r>
      <w:r w:rsidR="00F77D6D" w:rsidRPr="00356A5D">
        <w:rPr>
          <w:rFonts w:ascii="Courier New" w:hAnsi="Courier New" w:cs="Courier New"/>
          <w:b/>
        </w:rPr>
        <w:t xml:space="preserve"> 27/03/2014</w:t>
      </w:r>
      <w:bookmarkStart w:id="0" w:name="_GoBack"/>
      <w:bookmarkEnd w:id="0"/>
    </w:p>
    <w:sectPr w:rsidR="0005354E" w:rsidRPr="00A217E8" w:rsidSect="00A217E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336A4" w14:textId="77777777" w:rsidR="00214E49" w:rsidRDefault="00214E49" w:rsidP="008E12B6">
      <w:r>
        <w:separator/>
      </w:r>
    </w:p>
  </w:endnote>
  <w:endnote w:type="continuationSeparator" w:id="0">
    <w:p w14:paraId="2DB23E12" w14:textId="77777777" w:rsidR="00214E49" w:rsidRDefault="00214E49" w:rsidP="008E1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ADFA" w14:textId="77777777" w:rsidR="00214E49" w:rsidRDefault="00214E49" w:rsidP="008E12B6">
      <w:r>
        <w:separator/>
      </w:r>
    </w:p>
  </w:footnote>
  <w:footnote w:type="continuationSeparator" w:id="0">
    <w:p w14:paraId="30F13D10" w14:textId="77777777" w:rsidR="00214E49" w:rsidRDefault="00214E49" w:rsidP="008E1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2B6"/>
    <w:rsid w:val="000148F5"/>
    <w:rsid w:val="0002166C"/>
    <w:rsid w:val="0005354E"/>
    <w:rsid w:val="00071CC9"/>
    <w:rsid w:val="000C2D50"/>
    <w:rsid w:val="000E67C8"/>
    <w:rsid w:val="00141025"/>
    <w:rsid w:val="001E5C2F"/>
    <w:rsid w:val="00214E49"/>
    <w:rsid w:val="003445F3"/>
    <w:rsid w:val="00356A5D"/>
    <w:rsid w:val="00360393"/>
    <w:rsid w:val="003B5FC2"/>
    <w:rsid w:val="004712C6"/>
    <w:rsid w:val="00541DAD"/>
    <w:rsid w:val="00593A99"/>
    <w:rsid w:val="005D29B2"/>
    <w:rsid w:val="00606E12"/>
    <w:rsid w:val="006110D4"/>
    <w:rsid w:val="00643BE8"/>
    <w:rsid w:val="00656764"/>
    <w:rsid w:val="006653D4"/>
    <w:rsid w:val="006826DE"/>
    <w:rsid w:val="007C10FF"/>
    <w:rsid w:val="007F457B"/>
    <w:rsid w:val="00836C67"/>
    <w:rsid w:val="008844D8"/>
    <w:rsid w:val="008E12B6"/>
    <w:rsid w:val="0097160C"/>
    <w:rsid w:val="00977E37"/>
    <w:rsid w:val="00993E65"/>
    <w:rsid w:val="00A13D56"/>
    <w:rsid w:val="00A20250"/>
    <w:rsid w:val="00A217E8"/>
    <w:rsid w:val="00A61F55"/>
    <w:rsid w:val="00A83880"/>
    <w:rsid w:val="00A90D4F"/>
    <w:rsid w:val="00AB4D25"/>
    <w:rsid w:val="00AF60D7"/>
    <w:rsid w:val="00AF67C4"/>
    <w:rsid w:val="00B23D1B"/>
    <w:rsid w:val="00B40FD6"/>
    <w:rsid w:val="00BD4B28"/>
    <w:rsid w:val="00BF6637"/>
    <w:rsid w:val="00C51ABF"/>
    <w:rsid w:val="00C932BB"/>
    <w:rsid w:val="00D53D05"/>
    <w:rsid w:val="00DB1B57"/>
    <w:rsid w:val="00DB5760"/>
    <w:rsid w:val="00DD0276"/>
    <w:rsid w:val="00DE1D74"/>
    <w:rsid w:val="00E227D5"/>
    <w:rsid w:val="00E236C7"/>
    <w:rsid w:val="00E96826"/>
    <w:rsid w:val="00EB5AB1"/>
    <w:rsid w:val="00ED314E"/>
    <w:rsid w:val="00F23726"/>
    <w:rsid w:val="00F77D6D"/>
    <w:rsid w:val="00F96FE8"/>
    <w:rsid w:val="00FB59A4"/>
    <w:rsid w:val="00FB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5B73DA0C"/>
  <w15:docId w15:val="{C3CEA161-BDBA-4C9E-B3CC-E903E3B8C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12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2B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12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2B6"/>
  </w:style>
  <w:style w:type="paragraph" w:styleId="Footer">
    <w:name w:val="footer"/>
    <w:basedOn w:val="Normal"/>
    <w:link w:val="FooterChar"/>
    <w:uiPriority w:val="99"/>
    <w:unhideWhenUsed/>
    <w:rsid w:val="008E12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2B6"/>
  </w:style>
  <w:style w:type="paragraph" w:styleId="PlainText">
    <w:name w:val="Plain Text"/>
    <w:basedOn w:val="Normal"/>
    <w:link w:val="PlainTextChar"/>
    <w:uiPriority w:val="99"/>
    <w:unhideWhenUsed/>
    <w:rsid w:val="0005354E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354E"/>
    <w:rPr>
      <w:rFonts w:ascii="Consolas" w:eastAsiaTheme="minorHAnsi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77E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E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77E37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77E3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X%20OFFICE:Users:atmshakilahamed:Downloads:controller:performanc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X%20OFFICE:Users:atmshakilahamed:Downloads:controller:performan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While In Tap Water</c:v>
                </c:pt>
              </c:strCache>
            </c:strRef>
          </c:tx>
          <c:marker>
            <c:symbol val="none"/>
          </c:marker>
          <c:val>
            <c:numRef>
              <c:f>Sheet1!$A$2:$A$11</c:f>
              <c:numCache>
                <c:formatCode>0.000</c:formatCode>
                <c:ptCount val="10"/>
                <c:pt idx="0">
                  <c:v>7.57</c:v>
                </c:pt>
                <c:pt idx="1">
                  <c:v>3.75</c:v>
                </c:pt>
                <c:pt idx="2">
                  <c:v>4.8599999999999985</c:v>
                </c:pt>
                <c:pt idx="3">
                  <c:v>6.1099999999999985</c:v>
                </c:pt>
                <c:pt idx="4">
                  <c:v>4.95</c:v>
                </c:pt>
                <c:pt idx="5">
                  <c:v>6.91</c:v>
                </c:pt>
                <c:pt idx="6">
                  <c:v>3.38</c:v>
                </c:pt>
                <c:pt idx="7">
                  <c:v>4.41</c:v>
                </c:pt>
                <c:pt idx="8">
                  <c:v>3.8699999999999997</c:v>
                </c:pt>
                <c:pt idx="9">
                  <c:v>5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AC-453A-82CD-4414D74E0606}"/>
            </c:ext>
          </c:extLst>
        </c:ser>
        <c:ser>
          <c:idx val="2"/>
          <c:order val="1"/>
          <c:tx>
            <c:strRef>
              <c:f>Sheet1!$C$1</c:f>
              <c:strCache>
                <c:ptCount val="1"/>
                <c:pt idx="0">
                  <c:v>While In River Water</c:v>
                </c:pt>
              </c:strCache>
            </c:strRef>
          </c:tx>
          <c:marker>
            <c:symbol val="none"/>
          </c:marker>
          <c:val>
            <c:numRef>
              <c:f>Sheet1!$C$2:$C$11</c:f>
              <c:numCache>
                <c:formatCode>0.000</c:formatCode>
                <c:ptCount val="10"/>
                <c:pt idx="0">
                  <c:v>5.6199999999999966</c:v>
                </c:pt>
                <c:pt idx="1">
                  <c:v>2.5299999999999998</c:v>
                </c:pt>
                <c:pt idx="2">
                  <c:v>2.12</c:v>
                </c:pt>
                <c:pt idx="3">
                  <c:v>3.61</c:v>
                </c:pt>
                <c:pt idx="4">
                  <c:v>5.6099999999999985</c:v>
                </c:pt>
                <c:pt idx="5">
                  <c:v>3.3499999999999988</c:v>
                </c:pt>
                <c:pt idx="6">
                  <c:v>3.69</c:v>
                </c:pt>
                <c:pt idx="7">
                  <c:v>6.38</c:v>
                </c:pt>
                <c:pt idx="8">
                  <c:v>3.57</c:v>
                </c:pt>
                <c:pt idx="9">
                  <c:v>4.0533333333333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AC-453A-82CD-4414D74E06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92448"/>
        <c:axId val="75593984"/>
      </c:lineChart>
      <c:catAx>
        <c:axId val="7559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75593984"/>
        <c:crosses val="autoZero"/>
        <c:auto val="1"/>
        <c:lblAlgn val="ctr"/>
        <c:lblOffset val="100"/>
        <c:noMultiLvlLbl val="0"/>
      </c:catAx>
      <c:valAx>
        <c:axId val="75593984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75592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Off the Tap Water</c:v>
                </c:pt>
              </c:strCache>
            </c:strRef>
          </c:tx>
          <c:marker>
            <c:symbol val="none"/>
          </c:marker>
          <c:val>
            <c:numRef>
              <c:f>Sheet1!$B$2:$B$11</c:f>
              <c:numCache>
                <c:formatCode>0.000</c:formatCode>
                <c:ptCount val="10"/>
                <c:pt idx="0">
                  <c:v>5.14</c:v>
                </c:pt>
                <c:pt idx="1">
                  <c:v>4.2</c:v>
                </c:pt>
                <c:pt idx="2">
                  <c:v>4.95</c:v>
                </c:pt>
                <c:pt idx="3">
                  <c:v>7.41</c:v>
                </c:pt>
                <c:pt idx="4">
                  <c:v>7.79</c:v>
                </c:pt>
                <c:pt idx="5">
                  <c:v>4.59</c:v>
                </c:pt>
                <c:pt idx="6">
                  <c:v>3.4899999999999998</c:v>
                </c:pt>
                <c:pt idx="7">
                  <c:v>3.04</c:v>
                </c:pt>
                <c:pt idx="8">
                  <c:v>6.1499999999999986</c:v>
                </c:pt>
                <c:pt idx="9">
                  <c:v>5.1955555555555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11-44A5-A1AB-CD2632ADC35C}"/>
            </c:ext>
          </c:extLst>
        </c:ser>
        <c:ser>
          <c:idx val="3"/>
          <c:order val="1"/>
          <c:tx>
            <c:strRef>
              <c:f>Sheet1!$D$1</c:f>
              <c:strCache>
                <c:ptCount val="1"/>
                <c:pt idx="0">
                  <c:v>Off the River water</c:v>
                </c:pt>
              </c:strCache>
            </c:strRef>
          </c:tx>
          <c:marker>
            <c:symbol val="none"/>
          </c:marker>
          <c:val>
            <c:numRef>
              <c:f>Sheet1!$D$2:$D$11</c:f>
              <c:numCache>
                <c:formatCode>0.000</c:formatCode>
                <c:ptCount val="10"/>
                <c:pt idx="0">
                  <c:v>6.04</c:v>
                </c:pt>
                <c:pt idx="1">
                  <c:v>7.39</c:v>
                </c:pt>
                <c:pt idx="2">
                  <c:v>2.8899999999999997</c:v>
                </c:pt>
                <c:pt idx="3">
                  <c:v>8.2900000000000009</c:v>
                </c:pt>
                <c:pt idx="4">
                  <c:v>7.23</c:v>
                </c:pt>
                <c:pt idx="5">
                  <c:v>5.8599999999999985</c:v>
                </c:pt>
                <c:pt idx="6">
                  <c:v>13.38</c:v>
                </c:pt>
                <c:pt idx="7">
                  <c:v>5.39</c:v>
                </c:pt>
                <c:pt idx="8">
                  <c:v>7.28</c:v>
                </c:pt>
                <c:pt idx="9">
                  <c:v>7.08333333333335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11-44A5-A1AB-CD2632ADC3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244864"/>
        <c:axId val="74246400"/>
      </c:lineChart>
      <c:catAx>
        <c:axId val="74244864"/>
        <c:scaling>
          <c:orientation val="minMax"/>
        </c:scaling>
        <c:delete val="0"/>
        <c:axPos val="b"/>
        <c:majorTickMark val="out"/>
        <c:minorTickMark val="none"/>
        <c:tickLblPos val="nextTo"/>
        <c:crossAx val="74246400"/>
        <c:crosses val="autoZero"/>
        <c:auto val="1"/>
        <c:lblAlgn val="ctr"/>
        <c:lblOffset val="100"/>
        <c:noMultiLvlLbl val="0"/>
      </c:catAx>
      <c:valAx>
        <c:axId val="74246400"/>
        <c:scaling>
          <c:orientation val="minMax"/>
        </c:scaling>
        <c:delete val="0"/>
        <c:axPos val="l"/>
        <c:majorGridlines/>
        <c:numFmt formatCode="0.000" sourceLinked="1"/>
        <c:majorTickMark val="out"/>
        <c:minorTickMark val="none"/>
        <c:tickLblPos val="nextTo"/>
        <c:crossAx val="742448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82BA5E-C9D7-423B-9E5A-018DCAAFE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FLOOD FORECASTER</dc:title>
  <dc:subject>By – Navid Tanzeem Mahmood-113043104</dc:subject>
  <dc:creator>A T M Shakil Ahamed</dc:creator>
  <cp:keywords/>
  <dc:description/>
  <cp:lastModifiedBy>Navid T. Mahmood</cp:lastModifiedBy>
  <cp:revision>25</cp:revision>
  <dcterms:created xsi:type="dcterms:W3CDTF">2014-03-28T00:53:00Z</dcterms:created>
  <dcterms:modified xsi:type="dcterms:W3CDTF">2019-01-28T00:36:00Z</dcterms:modified>
</cp:coreProperties>
</file>